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80DC" w14:textId="77777777" w:rsidR="000A3857" w:rsidRDefault="000A3857" w:rsidP="007A4512">
      <w:pPr>
        <w:adjustRightInd w:val="0"/>
        <w:snapToGrid w:val="0"/>
        <w:spacing w:line="300" w:lineRule="auto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>
        <w:rPr>
          <w:rFonts w:ascii="仿宋" w:eastAsia="仿宋" w:hAnsi="仿宋" w:hint="eastAsia"/>
          <w:b/>
          <w:bCs/>
          <w:color w:val="000000" w:themeColor="text1"/>
          <w:spacing w:val="10"/>
        </w:rPr>
        <w:t>说明：</w:t>
      </w:r>
    </w:p>
    <w:p w14:paraId="4698C425" w14:textId="52166618" w:rsidR="0048099C" w:rsidRPr="007A4512" w:rsidRDefault="00801CEB" w:rsidP="000A3857">
      <w:pPr>
        <w:adjustRightInd w:val="0"/>
        <w:snapToGrid w:val="0"/>
        <w:spacing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本答辩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通过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决议模板贯彻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《中华人民共和国学位法》精神，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适用于研究生学位论文答辩，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体现分类培养、</w:t>
      </w:r>
      <w:r w:rsidR="00DA2766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分类评价，供各培养单位参考使用。</w:t>
      </w:r>
    </w:p>
    <w:p w14:paraId="63B05749" w14:textId="781F8C58" w:rsidR="004C2D61" w:rsidRPr="007A4512" w:rsidRDefault="00DA2766" w:rsidP="000A3857">
      <w:pPr>
        <w:adjustRightInd w:val="0"/>
        <w:snapToGrid w:val="0"/>
        <w:spacing w:beforeLines="50" w:before="156" w:afterLines="50" w:after="156" w:line="300" w:lineRule="auto"/>
        <w:ind w:firstLineChars="200" w:firstLine="522"/>
        <w:jc w:val="both"/>
        <w:rPr>
          <w:rFonts w:ascii="仿宋" w:eastAsia="仿宋" w:hAnsi="仿宋"/>
          <w:b/>
          <w:bCs/>
          <w:color w:val="000000" w:themeColor="text1"/>
          <w:spacing w:val="10"/>
        </w:rPr>
      </w:pP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各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学科</w:t>
      </w:r>
      <w:r w:rsidR="007923A5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、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专业学位类别</w:t>
      </w:r>
      <w:r w:rsidR="004F0682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也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可据此制定</w:t>
      </w:r>
      <w:r w:rsidR="0048099C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相应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的</w:t>
      </w:r>
      <w:r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答辩决议模板</w:t>
      </w:r>
      <w:r w:rsidR="00172E3B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。</w:t>
      </w:r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实践成果答辩决议内容制式已由卓越工程师学院学位</w:t>
      </w:r>
      <w:proofErr w:type="gramStart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评定分</w:t>
      </w:r>
      <w:proofErr w:type="gramEnd"/>
      <w:r w:rsidR="004C2D61" w:rsidRPr="007A4512">
        <w:rPr>
          <w:rFonts w:ascii="仿宋" w:eastAsia="仿宋" w:hAnsi="仿宋" w:hint="eastAsia"/>
          <w:b/>
          <w:bCs/>
          <w:color w:val="000000" w:themeColor="text1"/>
          <w:spacing w:val="10"/>
        </w:rPr>
        <w:t>委员会调研并制定中。</w:t>
      </w:r>
    </w:p>
    <w:p w14:paraId="41B52EAB" w14:textId="77777777" w:rsidR="00172E3B" w:rsidRDefault="00172E3B" w:rsidP="00E36974">
      <w:pPr>
        <w:adjustRightInd w:val="0"/>
        <w:snapToGrid w:val="0"/>
        <w:spacing w:afterLines="50" w:after="156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84E89DD" w14:textId="2BA7069B" w:rsidR="001B078A" w:rsidRPr="001E7ED8" w:rsidRDefault="0043241B" w:rsidP="00BB4026">
      <w:pPr>
        <w:adjustRightInd w:val="0"/>
        <w:snapToGrid w:val="0"/>
        <w:spacing w:afterLines="150" w:after="468" w:line="276" w:lineRule="auto"/>
        <w:jc w:val="center"/>
        <w:rPr>
          <w:rFonts w:ascii="华文中宋" w:eastAsia="华文中宋" w:hAnsi="华文中宋"/>
          <w:b/>
          <w:bCs/>
          <w:color w:val="0000FF"/>
          <w:sz w:val="32"/>
          <w:szCs w:val="32"/>
        </w:rPr>
      </w:pPr>
      <w:r w:rsidRPr="001E7ED8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博士）</w:t>
      </w:r>
    </w:p>
    <w:p w14:paraId="21F9A5C6" w14:textId="7CAB5938" w:rsidR="001B078A" w:rsidRDefault="009B05CB" w:rsidP="009B05CB">
      <w:pPr>
        <w:adjustRightInd w:val="0"/>
        <w:snapToGrid w:val="0"/>
        <w:spacing w:afterLines="50" w:after="156" w:line="420" w:lineRule="auto"/>
        <w:ind w:firstLineChars="250" w:firstLine="600"/>
        <w:jc w:val="both"/>
      </w:pPr>
      <w:r>
        <w:rPr>
          <w:u w:val="single"/>
        </w:rPr>
        <w:t>_</w:t>
      </w:r>
      <w:r w:rsidR="00700379">
        <w:rPr>
          <w:u w:val="single"/>
        </w:rPr>
        <w:t xml:space="preserve">    </w:t>
      </w:r>
      <w:r>
        <w:rPr>
          <w:u w:val="single"/>
        </w:rPr>
        <w:t>_</w:t>
      </w:r>
      <w:r w:rsidR="0043241B">
        <w:rPr>
          <w:rFonts w:hint="eastAsia"/>
        </w:rPr>
        <w:t>（研究背景）。</w:t>
      </w:r>
      <w:r w:rsidR="0043241B">
        <w:t>论文围绕______（研究主题），</w:t>
      </w:r>
      <w:r w:rsidR="00B81FBF">
        <w:rPr>
          <w:rFonts w:hint="eastAsia"/>
        </w:rPr>
        <w:t>（较为）</w:t>
      </w:r>
      <w:r w:rsidR="0043241B">
        <w:t>系统</w:t>
      </w:r>
      <w:r w:rsidR="00B81FBF">
        <w:rPr>
          <w:rFonts w:hint="eastAsia"/>
        </w:rPr>
        <w:t>地</w:t>
      </w:r>
      <w:r w:rsidR="0043241B">
        <w:t>研究了______（关键问题），选题具有</w:t>
      </w:r>
      <w:r w:rsidR="0043241B">
        <w:rPr>
          <w:rFonts w:hint="eastAsia"/>
        </w:rPr>
        <w:t>(</w:t>
      </w:r>
      <w:r w:rsidR="0043241B">
        <w:t>重要</w:t>
      </w:r>
      <w:r w:rsidR="0043241B">
        <w:rPr>
          <w:rFonts w:hint="eastAsia"/>
        </w:rPr>
        <w:t>/较为重要/一定)</w:t>
      </w:r>
      <w:r w:rsidR="0043241B">
        <w:t>的</w:t>
      </w:r>
      <w:r w:rsidR="00B81FBF">
        <w:rPr>
          <w:rFonts w:hint="eastAsia"/>
        </w:rPr>
        <w:t>创新性和</w:t>
      </w:r>
      <w:r w:rsidR="0043241B">
        <w:rPr>
          <w:rFonts w:hint="eastAsia"/>
        </w:rPr>
        <w:t>学术</w:t>
      </w:r>
      <w:r w:rsidR="0043241B">
        <w:t>意义。</w:t>
      </w:r>
    </w:p>
    <w:p w14:paraId="5AB7FFBC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E9781B">
        <w:rPr>
          <w:rFonts w:hint="eastAsia"/>
        </w:rPr>
        <w:t>创新点</w:t>
      </w:r>
      <w:r>
        <w:rPr>
          <w:rFonts w:hint="eastAsia"/>
        </w:rPr>
        <w:t>包括：</w:t>
      </w:r>
    </w:p>
    <w:p w14:paraId="25983DB1" w14:textId="7E1A7C3E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</w:t>
      </w:r>
      <w:r w:rsidR="00B81FBF">
        <w:rPr>
          <w:rFonts w:hint="eastAsia"/>
        </w:rPr>
        <w:t>发现了XX现象或规律/</w:t>
      </w:r>
      <w:bookmarkStart w:id="0" w:name="OLE_LINK1"/>
      <w:r>
        <w:t>建立了XX</w:t>
      </w:r>
      <w:bookmarkStart w:id="1" w:name="OLE_LINK2"/>
      <w:r w:rsidR="00B81FBF">
        <w:rPr>
          <w:rFonts w:hint="eastAsia"/>
        </w:rPr>
        <w:t>理论或方法技</w:t>
      </w:r>
      <w:bookmarkEnd w:id="0"/>
      <w:r w:rsidR="00B81FBF">
        <w:rPr>
          <w:rFonts w:hint="eastAsia"/>
        </w:rPr>
        <w:t>术</w:t>
      </w:r>
      <w:bookmarkEnd w:id="1"/>
      <w:r>
        <w:rPr>
          <w:rFonts w:hint="eastAsia"/>
        </w:rPr>
        <w:t>/</w:t>
      </w:r>
      <w:r>
        <w:t>揭示了XX</w:t>
      </w:r>
      <w:r w:rsidR="00B81FBF">
        <w:rPr>
          <w:rFonts w:hint="eastAsia"/>
        </w:rPr>
        <w:t>机理</w:t>
      </w:r>
      <w:r>
        <w:t>）。</w:t>
      </w:r>
    </w:p>
    <w:p w14:paraId="2221636F" w14:textId="71D7C523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 w:rsidR="00B81FBF">
        <w:rPr>
          <w:rFonts w:hint="eastAsia"/>
        </w:rPr>
        <w:t>模型或</w:t>
      </w:r>
      <w:r>
        <w:t>算法，提高了XX精度/效率）。</w:t>
      </w:r>
    </w:p>
    <w:p w14:paraId="62922E3E" w14:textId="4E300F8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3</w:t>
      </w:r>
      <w:r w:rsidR="001E7ED8">
        <w:rPr>
          <w:rFonts w:hint="eastAsia"/>
        </w:rPr>
        <w:t>．</w:t>
      </w:r>
      <w:r>
        <w:t>______（</w:t>
      </w:r>
      <w:r>
        <w:rPr>
          <w:rFonts w:hint="eastAsia"/>
        </w:rPr>
        <w:t>例：研制了/验证了X</w:t>
      </w:r>
      <w:r>
        <w:t>X</w:t>
      </w:r>
      <w:r w:rsidR="00B81FBF">
        <w:rPr>
          <w:rFonts w:hint="eastAsia"/>
        </w:rPr>
        <w:t>……</w:t>
      </w:r>
      <w:r>
        <w:t>）。</w:t>
      </w:r>
    </w:p>
    <w:p w14:paraId="52600BC2" w14:textId="664D1789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论文内容（较）详实，逻辑（较）严密，层次（较）清晰，写作（较）</w:t>
      </w:r>
      <w:r w:rsidRPr="001A2E1D">
        <w:rPr>
          <w:rFonts w:hint="eastAsia"/>
        </w:rPr>
        <w:t>规范</w:t>
      </w:r>
      <w:r>
        <w:rPr>
          <w:rFonts w:hint="eastAsia"/>
        </w:rPr>
        <w:t>，</w:t>
      </w:r>
      <w:r>
        <w:t>______</w:t>
      </w:r>
      <w:r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>
        <w:rPr>
          <w:rFonts w:hint="eastAsia"/>
        </w:rPr>
        <w:t>，论文工作表明作者已掌握</w:t>
      </w:r>
      <w:r w:rsidRPr="00E36974">
        <w:rPr>
          <w:rFonts w:hint="eastAsia"/>
        </w:rPr>
        <w:t>本学科坚实全面的基础理论和系统深入的专门知识，已具备独立从事学术研究工作的能力</w:t>
      </w:r>
      <w:r w:rsidR="00E9781B" w:rsidRPr="00E36974">
        <w:rPr>
          <w:rFonts w:hint="eastAsia"/>
        </w:rPr>
        <w:t>。</w:t>
      </w:r>
      <w:bookmarkStart w:id="2" w:name="_GoBack"/>
      <w:bookmarkEnd w:id="2"/>
    </w:p>
    <w:p w14:paraId="515425BB" w14:textId="1FBA2C2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243E2A7E" w14:textId="6D78965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164610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3E2326">
        <w:rPr>
          <w:rFonts w:hint="eastAsia"/>
        </w:rPr>
        <w:t>理学/</w:t>
      </w:r>
      <w:r w:rsidR="00164610">
        <w:rPr>
          <w:rFonts w:hint="eastAsia"/>
        </w:rPr>
        <w:t>工学</w:t>
      </w:r>
      <w:r w:rsidR="003E2326">
        <w:rPr>
          <w:rFonts w:hint="eastAsia"/>
        </w:rPr>
        <w:t>/……</w:t>
      </w:r>
      <w:r w:rsidR="00164610">
        <w:rPr>
          <w:rFonts w:hint="eastAsia"/>
        </w:rPr>
        <w:t>（明确</w:t>
      </w:r>
      <w:r w:rsidR="00E20860">
        <w:rPr>
          <w:rFonts w:hint="eastAsia"/>
        </w:rPr>
        <w:t>门类</w:t>
      </w:r>
      <w:r w:rsidR="00164610">
        <w:rPr>
          <w:rFonts w:hint="eastAsia"/>
        </w:rPr>
        <w:t>）</w:t>
      </w:r>
      <w:r>
        <w:rPr>
          <w:rFonts w:hint="eastAsia"/>
        </w:rPr>
        <w:t>博士学位。</w:t>
      </w:r>
    </w:p>
    <w:p w14:paraId="3FB20350" w14:textId="77777777" w:rsidR="00BB4026" w:rsidRDefault="00BB4026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025BD5AA" w14:textId="77777777" w:rsidR="007A4512" w:rsidRDefault="007A4512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15040954" w14:textId="77777777" w:rsidR="001B078A" w:rsidRPr="00845F10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845F10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工程博士）</w:t>
      </w:r>
    </w:p>
    <w:p w14:paraId="4813239E" w14:textId="3CEB16D0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</w:t>
      </w:r>
      <w:r w:rsidR="00F92D33">
        <w:rPr>
          <w:rFonts w:hint="eastAsia"/>
        </w:rPr>
        <w:t>（较为）</w:t>
      </w:r>
      <w:r>
        <w:t>系统</w:t>
      </w:r>
      <w:r w:rsidR="00F92D33">
        <w:rPr>
          <w:rFonts w:hint="eastAsia"/>
        </w:rPr>
        <w:t>地</w:t>
      </w:r>
      <w:r>
        <w:t>研究了______（关键问题），选题</w:t>
      </w:r>
      <w:r>
        <w:rPr>
          <w:rFonts w:hint="eastAsia"/>
        </w:rPr>
        <w:t>兼具(</w:t>
      </w:r>
      <w:r>
        <w:t>重要</w:t>
      </w:r>
      <w:r>
        <w:rPr>
          <w:rFonts w:hint="eastAsia"/>
        </w:rPr>
        <w:t>/较为重要/一定)的</w:t>
      </w:r>
      <w:r w:rsidR="00B81FBF">
        <w:rPr>
          <w:rFonts w:hint="eastAsia"/>
        </w:rPr>
        <w:t>创新性</w:t>
      </w:r>
      <w:r>
        <w:t>和应用价值。</w:t>
      </w:r>
    </w:p>
    <w:p w14:paraId="214A4595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</w:t>
      </w:r>
      <w:r w:rsidRPr="00B306F2">
        <w:rPr>
          <w:rFonts w:hint="eastAsia"/>
        </w:rPr>
        <w:t>创新点</w:t>
      </w:r>
      <w:r>
        <w:rPr>
          <w:rFonts w:hint="eastAsia"/>
        </w:rPr>
        <w:t>包括：</w:t>
      </w:r>
    </w:p>
    <w:p w14:paraId="395C2F29" w14:textId="5F5E2E89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（例：建立了XX模型</w:t>
      </w:r>
      <w:r>
        <w:rPr>
          <w:rFonts w:hint="eastAsia"/>
        </w:rPr>
        <w:t>/</w:t>
      </w:r>
      <w:r w:rsidR="00B81FBF">
        <w:rPr>
          <w:rFonts w:hint="eastAsia"/>
        </w:rPr>
        <w:t>算法……</w:t>
      </w:r>
      <w:r>
        <w:t>）。</w:t>
      </w:r>
    </w:p>
    <w:p w14:paraId="2089FD0E" w14:textId="2752F92C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（例：提出了XX</w:t>
      </w:r>
      <w:r>
        <w:rPr>
          <w:rFonts w:hint="eastAsia"/>
        </w:rPr>
        <w:t>技术/方案</w:t>
      </w:r>
      <w:r w:rsidR="00B81FBF">
        <w:rPr>
          <w:rFonts w:hint="eastAsia"/>
        </w:rPr>
        <w:t>……</w:t>
      </w:r>
      <w:r>
        <w:t>）</w:t>
      </w:r>
      <w:r>
        <w:rPr>
          <w:rFonts w:hint="eastAsia"/>
        </w:rPr>
        <w:t>。</w:t>
      </w:r>
    </w:p>
    <w:p w14:paraId="68BDCEA9" w14:textId="38907148" w:rsidR="001B078A" w:rsidRPr="00E36974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t>3</w:t>
      </w:r>
      <w:r w:rsidR="001E7ED8">
        <w:rPr>
          <w:rFonts w:hint="eastAsia"/>
        </w:rPr>
        <w:t>．</w:t>
      </w:r>
      <w:r w:rsidRPr="00E36974">
        <w:t>______（</w:t>
      </w:r>
      <w:r w:rsidRPr="00E36974">
        <w:rPr>
          <w:rFonts w:hint="eastAsia"/>
        </w:rPr>
        <w:t>例：研制了/验证了X</w:t>
      </w:r>
      <w:r w:rsidRPr="00E36974">
        <w:t>X</w:t>
      </w:r>
      <w:r w:rsidR="00B81FBF">
        <w:rPr>
          <w:rFonts w:hint="eastAsia"/>
        </w:rPr>
        <w:t>……</w:t>
      </w:r>
      <w:r w:rsidRPr="00E36974">
        <w:t>）。</w:t>
      </w:r>
    </w:p>
    <w:p w14:paraId="54AE1BA9" w14:textId="345DAD9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E36974">
        <w:rPr>
          <w:rFonts w:hint="eastAsia"/>
        </w:rPr>
        <w:t>论文内容（较）详实，逻辑（较）严密，层次（较）清晰，写作（较）规范，</w:t>
      </w:r>
      <w:r w:rsidRPr="00E36974">
        <w:t>______</w:t>
      </w:r>
      <w:r w:rsidRPr="00E36974">
        <w:rPr>
          <w:rFonts w:hint="eastAsia"/>
        </w:rPr>
        <w:t>（例：理论与实验研究相结合），工作量（较为）饱满，</w:t>
      </w:r>
      <w:r w:rsidR="005600D9">
        <w:rPr>
          <w:rFonts w:hint="eastAsia"/>
        </w:rPr>
        <w:t>达到了博士学位论文的要求</w:t>
      </w:r>
      <w:r w:rsidRPr="00E36974">
        <w:rPr>
          <w:rFonts w:hint="eastAsia"/>
        </w:rPr>
        <w:t>，论文工作表明作者已掌握</w:t>
      </w:r>
      <w:r w:rsidR="00B306F2" w:rsidRPr="00E36974">
        <w:rPr>
          <w:rFonts w:hint="eastAsia"/>
        </w:rPr>
        <w:t>本专业领域坚</w:t>
      </w:r>
      <w:r w:rsidRPr="00E36974">
        <w:rPr>
          <w:rFonts w:hint="eastAsia"/>
        </w:rPr>
        <w:t>实全面的基础理论和系统深入的专门知识，已具备独立承担专业</w:t>
      </w:r>
      <w:r w:rsidR="00164610">
        <w:rPr>
          <w:rFonts w:hint="eastAsia"/>
        </w:rPr>
        <w:t>研究和</w:t>
      </w:r>
      <w:r w:rsidRPr="00E36974">
        <w:rPr>
          <w:rFonts w:hint="eastAsia"/>
        </w:rPr>
        <w:t>实践工作的能力。</w:t>
      </w:r>
    </w:p>
    <w:p w14:paraId="3667FC4F" w14:textId="3E8892B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3AFCB2BA" w14:textId="3E63BCEC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3E2326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博士学位论文答辩，建议授予</w:t>
      </w:r>
      <w:r w:rsidR="00A7035C">
        <w:rPr>
          <w:rFonts w:hint="eastAsia"/>
        </w:rPr>
        <w:t>工程</w:t>
      </w:r>
      <w:r>
        <w:rPr>
          <w:rFonts w:hint="eastAsia"/>
        </w:rPr>
        <w:t>博士学位。</w:t>
      </w:r>
    </w:p>
    <w:p w14:paraId="4E4AE6E8" w14:textId="490F5FE1" w:rsidR="00700379" w:rsidRDefault="0070037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DE1A7F" w14:textId="77777777" w:rsidR="00DA2766" w:rsidRDefault="00DA2766" w:rsidP="00700379">
      <w:pPr>
        <w:adjustRightInd w:val="0"/>
        <w:snapToGrid w:val="0"/>
        <w:spacing w:afterLines="50" w:after="156" w:line="276" w:lineRule="auto"/>
        <w:rPr>
          <w:b/>
          <w:bCs/>
          <w:color w:val="000000" w:themeColor="text1"/>
          <w:sz w:val="28"/>
          <w:szCs w:val="28"/>
        </w:rPr>
      </w:pPr>
    </w:p>
    <w:p w14:paraId="2AB4480B" w14:textId="228AAB53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学术硕士）</w:t>
      </w:r>
    </w:p>
    <w:p w14:paraId="0CC9AADE" w14:textId="064E5FB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选题具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学术</w:t>
      </w:r>
      <w:r>
        <w:t>意义。</w:t>
      </w:r>
    </w:p>
    <w:p w14:paraId="2FACADEA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0E98A461" w14:textId="4CDD25D5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4D0A89">
        <w:rPr>
          <w:rFonts w:hint="eastAsia"/>
        </w:rPr>
        <w:t>；</w:t>
      </w:r>
    </w:p>
    <w:p w14:paraId="10E6E3D3" w14:textId="5764A135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04BECD2E" w14:textId="5AE27D0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学科（下同</w:t>
      </w:r>
      <w:r w:rsidR="00164610">
        <w:t>）</w:t>
      </w:r>
      <w:r w:rsidR="00B306F2" w:rsidRPr="00B306F2">
        <w:rPr>
          <w:rFonts w:hint="eastAsia"/>
        </w:rPr>
        <w:t>坚实的</w:t>
      </w:r>
      <w:r w:rsidRPr="00B306F2">
        <w:rPr>
          <w:rFonts w:hint="eastAsia"/>
        </w:rPr>
        <w:t>基础理论和</w:t>
      </w:r>
      <w:r w:rsidR="00B306F2" w:rsidRPr="00B306F2">
        <w:rPr>
          <w:rFonts w:hint="eastAsia"/>
        </w:rPr>
        <w:t>系统的专门知识，已具</w:t>
      </w:r>
      <w:r w:rsidR="00164610">
        <w:rPr>
          <w:rFonts w:hint="eastAsia"/>
        </w:rPr>
        <w:t>备（书面正式语，下同）</w:t>
      </w:r>
      <w:r w:rsidRPr="00B306F2">
        <w:rPr>
          <w:rFonts w:hint="eastAsia"/>
        </w:rPr>
        <w:t>从事学术研究工作的能力。</w:t>
      </w:r>
    </w:p>
    <w:p w14:paraId="26D201AE" w14:textId="3DE48702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）流畅，回答问题（基本）</w:t>
      </w:r>
      <w:r w:rsidR="009F21A1">
        <w:rPr>
          <w:rFonts w:hint="eastAsia"/>
        </w:rPr>
        <w:t>准</w:t>
      </w:r>
      <w:r w:rsidRPr="00B306F2">
        <w:rPr>
          <w:rFonts w:hint="eastAsia"/>
        </w:rPr>
        <w:t>确。</w:t>
      </w:r>
    </w:p>
    <w:p w14:paraId="13B1839E" w14:textId="35CB12AA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答辩委员会</w:t>
      </w:r>
      <w:r w:rsidR="007D1B32">
        <w:rPr>
          <w:rFonts w:hint="eastAsia"/>
        </w:rPr>
        <w:t>经</w:t>
      </w:r>
      <w:r w:rsidRPr="00B306F2">
        <w:rPr>
          <w:rFonts w:hint="eastAsia"/>
        </w:rPr>
        <w:t>无记名投票表决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 w:rsidRPr="00B306F2">
        <w:t>______</w:t>
      </w:r>
      <w:r w:rsidRPr="00B306F2">
        <w:rPr>
          <w:rFonts w:hint="eastAsia"/>
        </w:rPr>
        <w:t>（学生姓名）的硕士学</w:t>
      </w:r>
      <w:r>
        <w:rPr>
          <w:rFonts w:hint="eastAsia"/>
        </w:rPr>
        <w:t>位论文答辩，建议授予</w:t>
      </w:r>
      <w:r w:rsidR="00A7035C">
        <w:rPr>
          <w:rFonts w:hint="eastAsia"/>
        </w:rPr>
        <w:t>理学/工学/……</w:t>
      </w:r>
      <w:r w:rsidR="00EE1A60">
        <w:rPr>
          <w:rFonts w:hint="eastAsia"/>
        </w:rPr>
        <w:t>（明确门类</w:t>
      </w:r>
      <w:r w:rsidR="00A7035C">
        <w:rPr>
          <w:rFonts w:hint="eastAsia"/>
        </w:rPr>
        <w:t>）</w:t>
      </w:r>
      <w:r>
        <w:rPr>
          <w:rFonts w:hint="eastAsia"/>
        </w:rPr>
        <w:t>硕士学位。</w:t>
      </w:r>
    </w:p>
    <w:p w14:paraId="1DBC498F" w14:textId="163FDF03" w:rsidR="001B078A" w:rsidRDefault="001B078A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69C2A7A5" w14:textId="6B1813AE" w:rsidR="00700379" w:rsidRDefault="00700379">
      <w:pPr>
        <w:rPr>
          <w:color w:val="0000FF"/>
        </w:rPr>
      </w:pPr>
      <w:r>
        <w:rPr>
          <w:color w:val="0000FF"/>
        </w:rPr>
        <w:br w:type="page"/>
      </w:r>
    </w:p>
    <w:p w14:paraId="15B7D913" w14:textId="77777777" w:rsidR="002E392E" w:rsidRDefault="002E392E">
      <w:pPr>
        <w:adjustRightInd w:val="0"/>
        <w:snapToGrid w:val="0"/>
        <w:spacing w:afterLines="50" w:after="156" w:line="276" w:lineRule="auto"/>
        <w:rPr>
          <w:color w:val="0000FF"/>
        </w:rPr>
      </w:pPr>
    </w:p>
    <w:p w14:paraId="7ACCB031" w14:textId="77777777" w:rsidR="001B078A" w:rsidRPr="002E392E" w:rsidRDefault="0043241B" w:rsidP="00BB4026">
      <w:pPr>
        <w:adjustRightInd w:val="0"/>
        <w:snapToGrid w:val="0"/>
        <w:spacing w:afterLines="200" w:after="624" w:line="276" w:lineRule="auto"/>
        <w:jc w:val="center"/>
        <w:rPr>
          <w:rFonts w:ascii="华文中宋" w:eastAsia="华文中宋" w:hAnsi="华文中宋"/>
          <w:b/>
          <w:bCs/>
          <w:color w:val="000000" w:themeColor="text1"/>
          <w:sz w:val="32"/>
          <w:szCs w:val="32"/>
        </w:rPr>
      </w:pPr>
      <w:r w:rsidRPr="002E392E">
        <w:rPr>
          <w:rFonts w:ascii="华文中宋" w:eastAsia="华文中宋" w:hAnsi="华文中宋" w:hint="eastAsia"/>
          <w:b/>
          <w:bCs/>
          <w:color w:val="000000" w:themeColor="text1"/>
          <w:sz w:val="32"/>
          <w:szCs w:val="32"/>
        </w:rPr>
        <w:t>答辩委员会对学位论文的决议（适用于专业硕士）</w:t>
      </w:r>
    </w:p>
    <w:p w14:paraId="346057EA" w14:textId="51CCC7D3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______</w:t>
      </w:r>
      <w:r>
        <w:rPr>
          <w:rFonts w:hint="eastAsia"/>
        </w:rPr>
        <w:t>（研究背景）。</w:t>
      </w:r>
      <w:r>
        <w:t>论文围绕______（研究主题），研究了______（关键问题），</w:t>
      </w:r>
      <w:r>
        <w:rPr>
          <w:rFonts w:hint="eastAsia"/>
        </w:rPr>
        <w:t>选题具</w:t>
      </w:r>
      <w:r w:rsidR="0006335E">
        <w:rPr>
          <w:rFonts w:hint="eastAsia"/>
        </w:rPr>
        <w:t>有</w:t>
      </w:r>
      <w:r>
        <w:rPr>
          <w:rFonts w:hint="eastAsia"/>
        </w:rPr>
        <w:t>(</w:t>
      </w:r>
      <w:r>
        <w:t>重要</w:t>
      </w:r>
      <w:r>
        <w:rPr>
          <w:rFonts w:hint="eastAsia"/>
        </w:rPr>
        <w:t>/较为重要/一定)的应用价值。</w:t>
      </w:r>
    </w:p>
    <w:p w14:paraId="6F1987F1" w14:textId="77777777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rPr>
          <w:rFonts w:hint="eastAsia"/>
        </w:rPr>
        <w:t>论文的主要工作和研究成果包括：</w:t>
      </w:r>
    </w:p>
    <w:p w14:paraId="418123E2" w14:textId="0F4F1604" w:rsidR="001B078A" w:rsidRDefault="0043241B" w:rsidP="002E392E">
      <w:pPr>
        <w:adjustRightInd w:val="0"/>
        <w:snapToGrid w:val="0"/>
        <w:spacing w:line="420" w:lineRule="auto"/>
        <w:ind w:firstLineChars="200" w:firstLine="480"/>
        <w:jc w:val="both"/>
      </w:pPr>
      <w:r>
        <w:t>1</w:t>
      </w:r>
      <w:r w:rsidR="001E7ED8">
        <w:rPr>
          <w:rFonts w:hint="eastAsia"/>
        </w:rPr>
        <w:t>．</w:t>
      </w:r>
      <w:r>
        <w:t>______</w:t>
      </w:r>
      <w:r w:rsidR="006D6B35">
        <w:rPr>
          <w:rFonts w:hint="eastAsia"/>
        </w:rPr>
        <w:t>；</w:t>
      </w:r>
    </w:p>
    <w:p w14:paraId="124A6E58" w14:textId="3A9D9E64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t>2</w:t>
      </w:r>
      <w:r w:rsidR="001E7ED8">
        <w:rPr>
          <w:rFonts w:hint="eastAsia"/>
        </w:rPr>
        <w:t>．</w:t>
      </w:r>
      <w:r>
        <w:t>______</w:t>
      </w:r>
      <w:r>
        <w:rPr>
          <w:rFonts w:hint="eastAsia"/>
        </w:rPr>
        <w:t>。</w:t>
      </w:r>
    </w:p>
    <w:p w14:paraId="2EC945F9" w14:textId="287E4FFF" w:rsidR="001B078A" w:rsidRPr="00B306F2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rPr>
          <w:rFonts w:hint="eastAsia"/>
        </w:rPr>
        <w:t>论文逻辑（较）严密，结构（较）合理，写作（较）规范，工作量（较为）饱满，论文工作表明作者</w:t>
      </w:r>
      <w:r w:rsidR="00B306F2" w:rsidRPr="00B306F2">
        <w:rPr>
          <w:rFonts w:hint="eastAsia"/>
        </w:rPr>
        <w:t>掌握了</w:t>
      </w:r>
      <w:r w:rsidR="00164610">
        <w:rPr>
          <w:rFonts w:hint="eastAsia"/>
        </w:rPr>
        <w:t>本专业领域</w:t>
      </w:r>
      <w:r w:rsidR="00B306F2" w:rsidRPr="00B306F2">
        <w:rPr>
          <w:rFonts w:hint="eastAsia"/>
        </w:rPr>
        <w:t>坚</w:t>
      </w:r>
      <w:r w:rsidRPr="00B306F2">
        <w:rPr>
          <w:rFonts w:hint="eastAsia"/>
        </w:rPr>
        <w:t>实的基础理论和</w:t>
      </w:r>
      <w:r w:rsidR="00B306F2" w:rsidRPr="00B306F2">
        <w:rPr>
          <w:rFonts w:hint="eastAsia"/>
        </w:rPr>
        <w:t>系统的专业知识，已具有承担专业实践工作的能力</w:t>
      </w:r>
      <w:r w:rsidRPr="00B306F2">
        <w:rPr>
          <w:rFonts w:hint="eastAsia"/>
        </w:rPr>
        <w:t>。</w:t>
      </w:r>
    </w:p>
    <w:p w14:paraId="7A8E2CAF" w14:textId="10CFA86E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 w:rsidRPr="00B306F2">
        <w:t>______</w:t>
      </w:r>
      <w:r w:rsidRPr="00B306F2">
        <w:rPr>
          <w:rFonts w:hint="eastAsia"/>
        </w:rPr>
        <w:t>（学生姓名）在答辩过程中思路（较）清晰，表达（较</w:t>
      </w:r>
      <w:r>
        <w:rPr>
          <w:rFonts w:hint="eastAsia"/>
        </w:rPr>
        <w:t>）流畅，回答问题（基本）</w:t>
      </w:r>
      <w:r w:rsidR="009F21A1">
        <w:rPr>
          <w:rFonts w:hint="eastAsia"/>
        </w:rPr>
        <w:t>准</w:t>
      </w:r>
      <w:r>
        <w:rPr>
          <w:rFonts w:hint="eastAsia"/>
        </w:rPr>
        <w:t>确。</w:t>
      </w:r>
    </w:p>
    <w:p w14:paraId="137CC9C2" w14:textId="78900EC7" w:rsidR="001B078A" w:rsidRDefault="0043241B" w:rsidP="002E392E">
      <w:pPr>
        <w:adjustRightInd w:val="0"/>
        <w:snapToGrid w:val="0"/>
        <w:spacing w:afterLines="50" w:after="156" w:line="420" w:lineRule="auto"/>
        <w:ind w:firstLineChars="200" w:firstLine="480"/>
        <w:jc w:val="both"/>
      </w:pPr>
      <w:r>
        <w:rPr>
          <w:rFonts w:hint="eastAsia"/>
        </w:rPr>
        <w:t>答辩委员会</w:t>
      </w:r>
      <w:r w:rsidR="00A7035C">
        <w:rPr>
          <w:rFonts w:hint="eastAsia"/>
        </w:rPr>
        <w:t>经</w:t>
      </w:r>
      <w:r>
        <w:rPr>
          <w:rFonts w:hint="eastAsia"/>
        </w:rPr>
        <w:t>无记名投票表决，</w:t>
      </w:r>
      <w:r w:rsidR="00DA2766">
        <w:t>______</w:t>
      </w:r>
      <w:r w:rsidR="00DA2766">
        <w:rPr>
          <w:rFonts w:hint="eastAsia"/>
        </w:rPr>
        <w:t>（一致同意或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同意、</w:t>
      </w:r>
      <w:r w:rsidR="00DA2766" w:rsidRPr="00C13D84">
        <w:rPr>
          <w:rFonts w:hint="eastAsia"/>
          <w:color w:val="FF0000"/>
        </w:rPr>
        <w:t>X票</w:t>
      </w:r>
      <w:r w:rsidR="00DA2766">
        <w:rPr>
          <w:rFonts w:hint="eastAsia"/>
        </w:rPr>
        <w:t>不同意）</w:t>
      </w:r>
      <w:r w:rsidR="0048099C">
        <w:rPr>
          <w:rFonts w:hint="eastAsia"/>
        </w:rPr>
        <w:t>通过</w:t>
      </w:r>
      <w:r>
        <w:t>______</w:t>
      </w:r>
      <w:r>
        <w:rPr>
          <w:rFonts w:hint="eastAsia"/>
        </w:rPr>
        <w:t>（学生姓名）的硕士学位论文答辩，建议授予</w:t>
      </w:r>
      <w:r w:rsidR="00A7035C">
        <w:rPr>
          <w:rFonts w:hint="eastAsia"/>
        </w:rPr>
        <w:t>专业学位</w:t>
      </w:r>
      <w:r>
        <w:rPr>
          <w:rFonts w:hint="eastAsia"/>
        </w:rPr>
        <w:t>硕士学位。</w:t>
      </w:r>
    </w:p>
    <w:sectPr w:rsidR="001B078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9223" w14:textId="77777777" w:rsidR="00C53692" w:rsidRDefault="00C53692"/>
  </w:endnote>
  <w:endnote w:type="continuationSeparator" w:id="0">
    <w:p w14:paraId="20CC2899" w14:textId="77777777" w:rsidR="00C53692" w:rsidRDefault="00C53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733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2FE7F" w14:textId="3AEDB107" w:rsidR="00DA2766" w:rsidRDefault="00DA276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73087" w14:textId="77777777" w:rsidR="00DA2766" w:rsidRDefault="00DA2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799C" w14:textId="77777777" w:rsidR="00C53692" w:rsidRDefault="00C53692"/>
  </w:footnote>
  <w:footnote w:type="continuationSeparator" w:id="0">
    <w:p w14:paraId="11A7BA0D" w14:textId="77777777" w:rsidR="00C53692" w:rsidRDefault="00C53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C4"/>
    <w:rsid w:val="00006B8F"/>
    <w:rsid w:val="00015BFC"/>
    <w:rsid w:val="00024C6F"/>
    <w:rsid w:val="0002584D"/>
    <w:rsid w:val="0002703E"/>
    <w:rsid w:val="00027189"/>
    <w:rsid w:val="00037F21"/>
    <w:rsid w:val="00062674"/>
    <w:rsid w:val="0006335E"/>
    <w:rsid w:val="000779F9"/>
    <w:rsid w:val="000A02E6"/>
    <w:rsid w:val="000A3857"/>
    <w:rsid w:val="000B70F8"/>
    <w:rsid w:val="000C4A41"/>
    <w:rsid w:val="000E2BD6"/>
    <w:rsid w:val="00102DA7"/>
    <w:rsid w:val="00104815"/>
    <w:rsid w:val="00134700"/>
    <w:rsid w:val="00164610"/>
    <w:rsid w:val="00172E3B"/>
    <w:rsid w:val="001758BE"/>
    <w:rsid w:val="00194607"/>
    <w:rsid w:val="001A2E1D"/>
    <w:rsid w:val="001A3E1D"/>
    <w:rsid w:val="001B078A"/>
    <w:rsid w:val="001C5C0F"/>
    <w:rsid w:val="001E6259"/>
    <w:rsid w:val="001E7ED8"/>
    <w:rsid w:val="001F1226"/>
    <w:rsid w:val="00214750"/>
    <w:rsid w:val="00255439"/>
    <w:rsid w:val="00270EAF"/>
    <w:rsid w:val="00291DB7"/>
    <w:rsid w:val="002928C4"/>
    <w:rsid w:val="00295697"/>
    <w:rsid w:val="002B5076"/>
    <w:rsid w:val="002C7047"/>
    <w:rsid w:val="002E392E"/>
    <w:rsid w:val="00311E08"/>
    <w:rsid w:val="00382470"/>
    <w:rsid w:val="003A1912"/>
    <w:rsid w:val="003C2410"/>
    <w:rsid w:val="003E2326"/>
    <w:rsid w:val="004113B4"/>
    <w:rsid w:val="00413BD9"/>
    <w:rsid w:val="0043241B"/>
    <w:rsid w:val="00435426"/>
    <w:rsid w:val="0045526B"/>
    <w:rsid w:val="0045714D"/>
    <w:rsid w:val="0048099C"/>
    <w:rsid w:val="004C2D61"/>
    <w:rsid w:val="004D0A89"/>
    <w:rsid w:val="004F0682"/>
    <w:rsid w:val="005219AB"/>
    <w:rsid w:val="00546588"/>
    <w:rsid w:val="005567BC"/>
    <w:rsid w:val="005600D9"/>
    <w:rsid w:val="005644E4"/>
    <w:rsid w:val="005645B8"/>
    <w:rsid w:val="005A3A21"/>
    <w:rsid w:val="005A5866"/>
    <w:rsid w:val="005D7BC7"/>
    <w:rsid w:val="005D7FC0"/>
    <w:rsid w:val="00610F08"/>
    <w:rsid w:val="00617C6D"/>
    <w:rsid w:val="00666B3D"/>
    <w:rsid w:val="00670667"/>
    <w:rsid w:val="00687631"/>
    <w:rsid w:val="00696832"/>
    <w:rsid w:val="00697856"/>
    <w:rsid w:val="006C2BA2"/>
    <w:rsid w:val="006D6B35"/>
    <w:rsid w:val="006F0440"/>
    <w:rsid w:val="006F4634"/>
    <w:rsid w:val="006F4AE3"/>
    <w:rsid w:val="00700379"/>
    <w:rsid w:val="00713011"/>
    <w:rsid w:val="0071482A"/>
    <w:rsid w:val="00715C90"/>
    <w:rsid w:val="00725C5E"/>
    <w:rsid w:val="007263C6"/>
    <w:rsid w:val="0072796B"/>
    <w:rsid w:val="007462C8"/>
    <w:rsid w:val="00785A15"/>
    <w:rsid w:val="007923A5"/>
    <w:rsid w:val="007A4512"/>
    <w:rsid w:val="007A65F9"/>
    <w:rsid w:val="007D1B32"/>
    <w:rsid w:val="007D4397"/>
    <w:rsid w:val="0080104A"/>
    <w:rsid w:val="00801CEB"/>
    <w:rsid w:val="00812C8E"/>
    <w:rsid w:val="0081431A"/>
    <w:rsid w:val="00845F10"/>
    <w:rsid w:val="008C693C"/>
    <w:rsid w:val="008F4318"/>
    <w:rsid w:val="008F7141"/>
    <w:rsid w:val="009013E1"/>
    <w:rsid w:val="00902FF7"/>
    <w:rsid w:val="00910819"/>
    <w:rsid w:val="0092604A"/>
    <w:rsid w:val="00963668"/>
    <w:rsid w:val="009B05CB"/>
    <w:rsid w:val="009B218A"/>
    <w:rsid w:val="009C5ACF"/>
    <w:rsid w:val="009E3408"/>
    <w:rsid w:val="009F21A1"/>
    <w:rsid w:val="009F49D4"/>
    <w:rsid w:val="00A214D0"/>
    <w:rsid w:val="00A2612D"/>
    <w:rsid w:val="00A46D97"/>
    <w:rsid w:val="00A7035C"/>
    <w:rsid w:val="00AA4D2E"/>
    <w:rsid w:val="00AB5266"/>
    <w:rsid w:val="00AD10BE"/>
    <w:rsid w:val="00AF0308"/>
    <w:rsid w:val="00B00123"/>
    <w:rsid w:val="00B306F2"/>
    <w:rsid w:val="00B50217"/>
    <w:rsid w:val="00B60299"/>
    <w:rsid w:val="00B81E00"/>
    <w:rsid w:val="00B81FBF"/>
    <w:rsid w:val="00B82019"/>
    <w:rsid w:val="00BA258C"/>
    <w:rsid w:val="00BB4026"/>
    <w:rsid w:val="00C30493"/>
    <w:rsid w:val="00C53692"/>
    <w:rsid w:val="00C60B4D"/>
    <w:rsid w:val="00C623E6"/>
    <w:rsid w:val="00C77E41"/>
    <w:rsid w:val="00C94309"/>
    <w:rsid w:val="00C95073"/>
    <w:rsid w:val="00D00758"/>
    <w:rsid w:val="00D7070C"/>
    <w:rsid w:val="00D764F1"/>
    <w:rsid w:val="00D956CB"/>
    <w:rsid w:val="00DA2766"/>
    <w:rsid w:val="00DC513A"/>
    <w:rsid w:val="00E0304A"/>
    <w:rsid w:val="00E20860"/>
    <w:rsid w:val="00E35B11"/>
    <w:rsid w:val="00E36974"/>
    <w:rsid w:val="00E4197A"/>
    <w:rsid w:val="00E932E3"/>
    <w:rsid w:val="00E9781B"/>
    <w:rsid w:val="00EB48D1"/>
    <w:rsid w:val="00EE1A60"/>
    <w:rsid w:val="00F075B1"/>
    <w:rsid w:val="00F37D27"/>
    <w:rsid w:val="00F7653C"/>
    <w:rsid w:val="00F92D33"/>
    <w:rsid w:val="00FA48F2"/>
    <w:rsid w:val="00FA4D28"/>
    <w:rsid w:val="00FD59EA"/>
    <w:rsid w:val="00FE7661"/>
    <w:rsid w:val="00FF23F6"/>
    <w:rsid w:val="00FF536F"/>
    <w:rsid w:val="1CD37CCF"/>
    <w:rsid w:val="349618B6"/>
    <w:rsid w:val="393F42CA"/>
    <w:rsid w:val="3C344556"/>
    <w:rsid w:val="46A63BDA"/>
    <w:rsid w:val="6110461A"/>
    <w:rsid w:val="7814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9742B"/>
  <w15:docId w15:val="{C2DF43A3-4FD3-4645-85C4-BC533F7F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unhideWhenUsed/>
    <w:rsid w:val="00B81FB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E219-E0A6-4A2E-94AF-820CD0D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14</cp:revision>
  <dcterms:created xsi:type="dcterms:W3CDTF">2025-09-16T09:13:00Z</dcterms:created>
  <dcterms:modified xsi:type="dcterms:W3CDTF">2025-09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6a867230c89fd4a892f6348b350a1c307f8c67e62f707690979844326737b</vt:lpwstr>
  </property>
  <property fmtid="{D5CDD505-2E9C-101B-9397-08002B2CF9AE}" pid="3" name="ICV">
    <vt:lpwstr>49A70D6B253B8C52D6593467B1656531_31</vt:lpwstr>
  </property>
  <property fmtid="{D5CDD505-2E9C-101B-9397-08002B2CF9AE}" pid="4" name="KSOProductBuildVer">
    <vt:lpwstr>2052-12.1.0.21171</vt:lpwstr>
  </property>
  <property fmtid="{D5CDD505-2E9C-101B-9397-08002B2CF9AE}" pid="5" name="KSOTemplateDocerSaveRecord">
    <vt:lpwstr>eyJoZGlkIjoiZWQwODY5Zjg0YzVjM2NhYTYwOTRlNWQxYjJjZDI4ZjAiLCJ1c2VySWQiOiIzOTI5ODM3NTEifQ==</vt:lpwstr>
  </property>
</Properties>
</file>